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BE" w:rsidRPr="002767BE" w:rsidRDefault="002767BE" w:rsidP="002767BE">
      <w:pPr>
        <w:jc w:val="center"/>
        <w:rPr>
          <w:rFonts w:ascii="Candara" w:hAnsi="Candara"/>
          <w:b/>
          <w:color w:val="C45911" w:themeColor="accent2" w:themeShade="BF"/>
          <w:sz w:val="72"/>
          <w:szCs w:val="72"/>
        </w:rPr>
      </w:pPr>
      <w:r w:rsidRPr="002767BE">
        <w:rPr>
          <w:rFonts w:ascii="Candara" w:hAnsi="Candara"/>
          <w:b/>
          <w:color w:val="C45911" w:themeColor="accent2" w:themeShade="BF"/>
          <w:sz w:val="72"/>
          <w:szCs w:val="72"/>
        </w:rPr>
        <w:t>SPARK ASSIGNMENT 18.3</w:t>
      </w:r>
    </w:p>
    <w:p w:rsidR="002767BE" w:rsidRP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>
        <w:rPr>
          <w:rFonts w:ascii="Candara" w:hAnsi="Candara"/>
          <w:b/>
          <w:color w:val="385623" w:themeColor="accent6" w:themeShade="80"/>
          <w:sz w:val="28"/>
          <w:szCs w:val="28"/>
        </w:rPr>
        <w:t>===============================================================</w:t>
      </w:r>
    </w:p>
    <w:p w:rsidR="002767BE" w:rsidRP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S18_Dataset_User_Details.txt -</w:t>
      </w:r>
      <w:proofErr w:type="gram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&gt;  </w:t>
      </w:r>
      <w:proofErr w:type="spell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userid</w:t>
      </w:r>
      <w:proofErr w:type="gramEnd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,name,age</w:t>
      </w:r>
      <w:proofErr w:type="spellEnd"/>
    </w:p>
    <w:p w:rsidR="002767BE" w:rsidRP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S18_Dataset_Transport.txt -&gt; </w:t>
      </w:r>
      <w:proofErr w:type="spell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travel_mode</w:t>
      </w:r>
      <w:proofErr w:type="spellEnd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, </w:t>
      </w:r>
      <w:proofErr w:type="spell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cost_per_unit</w:t>
      </w:r>
      <w:proofErr w:type="spellEnd"/>
    </w:p>
    <w:p w:rsidR="002767BE" w:rsidRP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S18_Dataset_Holidays.txt -&gt; </w:t>
      </w:r>
      <w:proofErr w:type="spell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user_</w:t>
      </w:r>
      <w:proofErr w:type="gram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id,source</w:t>
      </w:r>
      <w:proofErr w:type="spellEnd"/>
      <w:proofErr w:type="gramEnd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, destination , </w:t>
      </w:r>
      <w:proofErr w:type="spell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travel_mode</w:t>
      </w:r>
      <w:proofErr w:type="spellEnd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, distance , </w:t>
      </w:r>
      <w:proofErr w:type="spellStart"/>
      <w:r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year_of_travel</w:t>
      </w:r>
      <w:proofErr w:type="spellEnd"/>
    </w:p>
    <w:p w:rsidR="002767BE" w:rsidRP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Pr="00EA36F8" w:rsidRDefault="002767BE" w:rsidP="002767BE">
      <w:pPr>
        <w:rPr>
          <w:rFonts w:ascii="Candara" w:hAnsi="Candara"/>
          <w:b/>
          <w:color w:val="C45911" w:themeColor="accent2" w:themeShade="BF"/>
          <w:sz w:val="28"/>
          <w:szCs w:val="28"/>
        </w:rPr>
      </w:pPr>
      <w:r w:rsidRPr="00EA36F8">
        <w:rPr>
          <w:rFonts w:ascii="Candara" w:hAnsi="Candara"/>
          <w:b/>
          <w:color w:val="C45911" w:themeColor="accent2" w:themeShade="BF"/>
          <w:sz w:val="28"/>
          <w:szCs w:val="28"/>
          <w:highlight w:val="yellow"/>
        </w:rPr>
        <w:t>Problem Statement</w:t>
      </w:r>
    </w:p>
    <w:p w:rsidR="002767BE" w:rsidRPr="002767BE" w:rsidRDefault="00EA36F8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>
        <w:rPr>
          <w:rFonts w:ascii="Candara" w:hAnsi="Candara"/>
          <w:b/>
          <w:color w:val="385623" w:themeColor="accent6" w:themeShade="80"/>
          <w:sz w:val="28"/>
          <w:szCs w:val="28"/>
        </w:rPr>
        <w:t>18.3</w:t>
      </w:r>
      <w:r w:rsidR="00093433">
        <w:rPr>
          <w:rFonts w:ascii="Candara" w:hAnsi="Candara"/>
          <w:b/>
          <w:color w:val="385623" w:themeColor="accent6" w:themeShade="80"/>
          <w:sz w:val="28"/>
          <w:szCs w:val="28"/>
        </w:rPr>
        <w:t>.</w:t>
      </w:r>
      <w:bookmarkStart w:id="0" w:name="_GoBack"/>
      <w:bookmarkEnd w:id="0"/>
      <w:r w:rsidR="002767BE"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1) Considering age groups of &lt; 20 , 20-35, 35 &gt; ,Which age group spends the most</w:t>
      </w:r>
      <w:r w:rsid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r w:rsidR="002767BE"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amount of money travelling.</w:t>
      </w:r>
    </w:p>
    <w:p w:rsidR="002767BE" w:rsidRPr="002767BE" w:rsidRDefault="00093433" w:rsidP="002767BE">
      <w:pPr>
        <w:pBdr>
          <w:bottom w:val="double" w:sz="6" w:space="1" w:color="auto"/>
        </w:pBdr>
        <w:rPr>
          <w:rFonts w:ascii="Candara" w:hAnsi="Candara"/>
          <w:b/>
          <w:color w:val="385623" w:themeColor="accent6" w:themeShade="80"/>
          <w:sz w:val="28"/>
          <w:szCs w:val="28"/>
        </w:rPr>
      </w:pPr>
      <w:r>
        <w:rPr>
          <w:rFonts w:ascii="Candara" w:hAnsi="Candara"/>
          <w:b/>
          <w:color w:val="385623" w:themeColor="accent6" w:themeShade="80"/>
          <w:sz w:val="28"/>
          <w:szCs w:val="28"/>
        </w:rPr>
        <w:t>18.3.</w:t>
      </w:r>
      <w:r w:rsidR="002767BE" w:rsidRPr="002767BE">
        <w:rPr>
          <w:rFonts w:ascii="Candara" w:hAnsi="Candara"/>
          <w:b/>
          <w:color w:val="385623" w:themeColor="accent6" w:themeShade="80"/>
          <w:sz w:val="28"/>
          <w:szCs w:val="28"/>
        </w:rPr>
        <w:t>2) What is the amount spent by each age-group, every year in travelling?</w:t>
      </w:r>
    </w:p>
    <w:p w:rsidR="002767BE" w:rsidRPr="00254AE4" w:rsidRDefault="002767BE" w:rsidP="002767BE">
      <w:pPr>
        <w:pBdr>
          <w:bottom w:val="single" w:sz="6" w:space="1" w:color="auto"/>
        </w:pBd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B61F96">
        <w:rPr>
          <w:rFonts w:ascii="Candara" w:hAnsi="Candara"/>
          <w:b/>
          <w:color w:val="385623" w:themeColor="accent6" w:themeShade="80"/>
          <w:sz w:val="28"/>
          <w:szCs w:val="28"/>
          <w:highlight w:val="yellow"/>
        </w:rPr>
        <w:t>Input Commands: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122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//putting the input files to HDFS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[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acadgild@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localhos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]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$cd Downloads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[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acadgild@localhos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Downloads]$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hadoop fs -put S18_Dataset_User_details.txt  /user/acadgild/spark/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[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acadgild@localhos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Downloads]$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hadoop fs -put S18_Dataset_Transport.txt     /user/acadgild/spark/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[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acadgild@localhos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Downloads]$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hadoop fs -put S18_Dataset_Holidays.txt      /user/acadgild/spark/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122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//Initiating the spark-shell to run spark</w:t>
      </w:r>
    </w:p>
    <w:p w:rsidR="002767BE" w:rsidRPr="00254AE4" w:rsidRDefault="002767BE" w:rsidP="002767BE">
      <w:pPr>
        <w:pBdr>
          <w:bottom w:val="single" w:sz="6" w:space="1" w:color="auto"/>
        </w:pBd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[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acadgild@localhos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Downloads]$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Candara" w:hAnsi="Candara"/>
          <w:b/>
          <w:color w:val="385623" w:themeColor="accent6" w:themeShade="80"/>
          <w:sz w:val="28"/>
          <w:szCs w:val="28"/>
        </w:rPr>
        <w:t>spark-shell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833056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lastRenderedPageBreak/>
        <w:t>//importing the spark packages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org.apache.spark.sql.Row</w:t>
      </w:r>
      <w:proofErr w:type="spellEnd"/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;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import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org.apache.spark.sql.types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.{StructType,StructField,StringType,NumericType,IntegerType};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org.apache.spark.sq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._</w:t>
      </w:r>
      <w:proofErr w:type="gramEnd"/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import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qlContext.implicits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._</w:t>
      </w:r>
      <w:proofErr w:type="gramEnd"/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9158A2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//Loading the input files to respective RDDs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serdetailsRDD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.textFile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hdfs://localhost:9000//user/acadgild/spark/S18_Dataset_User_details.txt"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ransportRDD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.textFile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hdfs://localhost:9000//user/acadgild/spark/S18_Dataset_Transport.txt")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holidaysRDD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.textFile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hdfs://localhost:9000//user/acadgild/spark/S18_Dataset_Holidays.txt"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695701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//Defining the schemas for each of the 3 files mentioned above respectively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Stringu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"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serid:integer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name:string,age:integer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"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String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"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ravel_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mode:string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cost_per_unit:integer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"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Stringh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"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serid:integer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source:string,destination:string,travel_mode:string,distance:integer,year_of_travel:integer"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B6241E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//Defining the </w:t>
      </w:r>
      <w:proofErr w:type="spellStart"/>
      <w:r w:rsidRPr="00B6241E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Structtype</w:t>
      </w:r>
      <w:proofErr w:type="spellEnd"/>
      <w:r w:rsidRPr="00B6241E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 and </w:t>
      </w:r>
      <w:proofErr w:type="spellStart"/>
      <w:r w:rsidRPr="00B6241E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StructField</w:t>
      </w:r>
      <w:proofErr w:type="spellEnd"/>
      <w:r w:rsidRPr="00B6241E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 for each DB2 Schema</w:t>
      </w:r>
      <w:r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u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uct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Stringu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,").map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&gt;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uctField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:")(0),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if 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: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")(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1).equals("integer"))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Integer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else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ingType,tru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))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lastRenderedPageBreak/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uct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Stringt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,").map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&gt;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uctField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:")(0), if 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(":")(1).equals("string"))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ing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else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Integer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 true)))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h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uct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Stringh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,").map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&gt;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uctField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:")(0), if 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fieldInfo.spli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(":")(1).equals("string"))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tring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else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IntegerTyp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 true))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B6241E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//Mapping the data present in TEXT files at HDFS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RDDu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serdetailsRDD.map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_.split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,")).map(r =&gt; Row(r(0).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oIn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 r(1), r(2).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oIn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)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RDD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ransportRDD.map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_.split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,")).map(r =&gt; Row(r(0), r(1).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oIn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)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RDDh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holidaysRDD.map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_.split</w:t>
      </w:r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,")).map(r =&gt; Row(r(0).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oIn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 r(1) , r(2), r(3) , r(4).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oIn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, r(5).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oIn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)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F546A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//Defining the SQLCONTEXT object with the help of </w:t>
      </w:r>
      <w:r w:rsidRPr="00773ABA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Spark Context object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qlContex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new </w:t>
      </w:r>
      <w:proofErr w:type="spellStart"/>
      <w:proofErr w:type="gram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org.apache.spark.sql.SQLContext</w:t>
      </w:r>
      <w:proofErr w:type="spellEnd"/>
      <w:proofErr w:type="gram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);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773ABA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//Creating the </w:t>
      </w:r>
      <w:proofErr w:type="spellStart"/>
      <w:r w:rsidRPr="00773ABA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Dataframe</w:t>
      </w:r>
      <w:proofErr w:type="spellEnd"/>
      <w:r w:rsidRPr="00773ABA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 with the help of schema and data in text files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DF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qlContext.createDataFram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RDDu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,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u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DF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qlContext.createDataFram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RDD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,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t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)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hDF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qlContext.createDataFram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RDDh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, 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schemah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)</w:t>
      </w:r>
    </w:p>
    <w:p w:rsidR="002767BE" w:rsidRPr="0095105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</w:pPr>
      <w:r w:rsidRPr="00951054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//Defining the temporary </w:t>
      </w:r>
      <w:proofErr w:type="gramStart"/>
      <w:r w:rsidRPr="00951054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tables  with</w:t>
      </w:r>
      <w:proofErr w:type="gramEnd"/>
      <w:r w:rsidRPr="00951054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 xml:space="preserve"> the newly created </w:t>
      </w:r>
      <w:proofErr w:type="spellStart"/>
      <w:r w:rsidRPr="00951054">
        <w:rPr>
          <w:rFonts w:ascii="Candara" w:hAnsi="Candara"/>
          <w:b/>
          <w:color w:val="385623" w:themeColor="accent6" w:themeShade="80"/>
          <w:sz w:val="28"/>
          <w:szCs w:val="28"/>
          <w:highlight w:val="cyan"/>
        </w:rPr>
        <w:t>dataframes</w:t>
      </w:r>
      <w:proofErr w:type="spellEnd"/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DF.registerTempTabl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</w:t>
      </w: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userdetails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"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tDF.registerTempTabl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transport")</w:t>
      </w:r>
    </w:p>
    <w:p w:rsidR="002767BE" w:rsidRPr="00254AE4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hDF.registerTempTable</w:t>
      </w:r>
      <w:proofErr w:type="spellEnd"/>
      <w:r w:rsidRPr="00254AE4">
        <w:rPr>
          <w:rFonts w:ascii="Candara" w:hAnsi="Candara"/>
          <w:b/>
          <w:color w:val="385623" w:themeColor="accent6" w:themeShade="80"/>
          <w:sz w:val="28"/>
          <w:szCs w:val="28"/>
        </w:rPr>
        <w:t>("holiday")</w:t>
      </w:r>
    </w:p>
    <w:p w:rsidR="002767BE" w:rsidRPr="00254AE4" w:rsidRDefault="002767BE" w:rsidP="002767BE">
      <w:pPr>
        <w:pBdr>
          <w:bottom w:val="double" w:sz="6" w:space="1" w:color="auto"/>
        </w:pBd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DC6E4A" w:rsidRPr="002767BE" w:rsidRDefault="00DC6E4A" w:rsidP="00DC6E4A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E4A">
        <w:rPr>
          <w:rFonts w:ascii="Candara" w:hAnsi="Candara"/>
          <w:b/>
          <w:color w:val="385623" w:themeColor="accent6" w:themeShade="80"/>
          <w:sz w:val="28"/>
          <w:szCs w:val="28"/>
          <w:highlight w:val="yellow"/>
        </w:rPr>
        <w:t xml:space="preserve">1) Considering age groups of &lt; </w:t>
      </w:r>
      <w:proofErr w:type="gramStart"/>
      <w:r w:rsidRPr="00DC6E4A">
        <w:rPr>
          <w:rFonts w:ascii="Candara" w:hAnsi="Candara"/>
          <w:b/>
          <w:color w:val="385623" w:themeColor="accent6" w:themeShade="80"/>
          <w:sz w:val="28"/>
          <w:szCs w:val="28"/>
          <w:highlight w:val="yellow"/>
        </w:rPr>
        <w:t>20 ,</w:t>
      </w:r>
      <w:proofErr w:type="gramEnd"/>
      <w:r w:rsidRPr="00DC6E4A">
        <w:rPr>
          <w:rFonts w:ascii="Candara" w:hAnsi="Candara"/>
          <w:b/>
          <w:color w:val="385623" w:themeColor="accent6" w:themeShade="80"/>
          <w:sz w:val="28"/>
          <w:szCs w:val="28"/>
          <w:highlight w:val="yellow"/>
        </w:rPr>
        <w:t xml:space="preserve"> 20-35, 35 &gt; ,Which age group spends the most amount of money travelling.</w:t>
      </w:r>
    </w:p>
    <w:p w:rsidR="00DC6E4A" w:rsidRPr="00DC6E4A" w:rsidRDefault="00DC6E4A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resdf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sqlContext.sq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"select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age,SUM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cost_per_unit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) as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total_spending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from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userdetails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z, holiday y ,transport x where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lastRenderedPageBreak/>
        <w:t>y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group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ag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order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total_spending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DESC").take(2)</w:t>
      </w:r>
    </w:p>
    <w:p w:rsidR="002767BE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proofErr w:type="gram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resdf.show</w:t>
      </w:r>
      <w:proofErr w:type="spellEnd"/>
      <w:proofErr w:type="gram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()</w:t>
      </w:r>
    </w:p>
    <w:p w:rsidR="00EA36F8" w:rsidRDefault="00EA36F8" w:rsidP="002767BE">
      <w:pPr>
        <w:rPr>
          <w:rFonts w:ascii="Candara" w:hAnsi="Candara"/>
          <w:b/>
          <w:color w:val="C45911" w:themeColor="accent2" w:themeShade="BF"/>
          <w:sz w:val="28"/>
          <w:szCs w:val="28"/>
          <w:highlight w:val="yellow"/>
        </w:rPr>
      </w:pPr>
      <w:r w:rsidRPr="00EA36F8">
        <w:rPr>
          <w:rFonts w:ascii="Candara" w:hAnsi="Candara"/>
          <w:b/>
          <w:color w:val="C45911" w:themeColor="accent2" w:themeShade="BF"/>
          <w:sz w:val="28"/>
          <w:szCs w:val="28"/>
          <w:highlight w:val="yellow"/>
        </w:rPr>
        <w:t>Output:</w:t>
      </w:r>
    </w:p>
    <w:p w:rsidR="00EA36F8" w:rsidRPr="00EA36F8" w:rsidRDefault="00EA36F8" w:rsidP="002767BE">
      <w:pPr>
        <w:rPr>
          <w:rFonts w:ascii="Candara" w:hAnsi="Candara"/>
          <w:b/>
          <w:color w:val="C45911" w:themeColor="accent2" w:themeShade="BF"/>
          <w:sz w:val="28"/>
          <w:szCs w:val="28"/>
        </w:rPr>
      </w:pPr>
      <w:r>
        <w:rPr>
          <w:rFonts w:ascii="Candara" w:hAnsi="Candara"/>
          <w:b/>
          <w:noProof/>
          <w:color w:val="ED7D31" w:themeColor="accent2"/>
          <w:sz w:val="28"/>
          <w:szCs w:val="28"/>
        </w:rPr>
        <w:drawing>
          <wp:inline distT="0" distB="0" distL="0" distR="0">
            <wp:extent cx="6545580" cy="202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.3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BE" w:rsidRPr="00DC6E4A" w:rsidRDefault="002767BE" w:rsidP="002767BE">
      <w:pPr>
        <w:pBdr>
          <w:bottom w:val="single" w:sz="6" w:space="1" w:color="auto"/>
        </w:pBd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DC6E4A" w:rsidRPr="00DC6E4A" w:rsidRDefault="00DC6E4A" w:rsidP="00DC6E4A">
      <w:pPr>
        <w:pBdr>
          <w:bottom w:val="double" w:sz="6" w:space="1" w:color="auto"/>
        </w:pBd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E4A">
        <w:rPr>
          <w:rFonts w:ascii="Candara" w:hAnsi="Candara"/>
          <w:b/>
          <w:color w:val="385623" w:themeColor="accent6" w:themeShade="80"/>
          <w:sz w:val="28"/>
          <w:szCs w:val="28"/>
          <w:highlight w:val="yellow"/>
        </w:rPr>
        <w:t>2) What is the amount spent by each age-group, every year in travelling?</w:t>
      </w:r>
    </w:p>
    <w:p w:rsidR="00DC6E4A" w:rsidRPr="00DC6E4A" w:rsidRDefault="00DC6E4A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res1df = </w:t>
      </w:r>
      <w:proofErr w:type="spellStart"/>
      <w:proofErr w:type="gram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sqlContext.sq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"select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, SUM(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cost_per_unit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) as total_spending_of_age_below_20 from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userdetails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z, holiday y ,transport x where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ag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&lt; 20 group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order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DESC")</w:t>
      </w: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res2df = </w:t>
      </w:r>
      <w:proofErr w:type="spellStart"/>
      <w:proofErr w:type="gram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sqlContext.sq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"select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, SUM(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cost_per_unit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) as total_spending_of_age_bracket_from_20_to_35 from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userdetails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z, holiday y ,transport x where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ag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&gt;= 20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ag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&lt;=35 group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order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DESC")</w:t>
      </w: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va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res3df = </w:t>
      </w:r>
      <w:proofErr w:type="spellStart"/>
      <w:proofErr w:type="gram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sqlContext.sq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(</w:t>
      </w:r>
      <w:proofErr w:type="gram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"select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, SUM(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cost_per_unit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) as total_spending_of_age_above_35 from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userdetails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z, holiday y ,transport x where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userid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x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=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travel_mod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and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z.age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&gt; 35 group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order by </w:t>
      </w:r>
      <w:proofErr w:type="spellStart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y.year_of_travel</w:t>
      </w:r>
      <w:proofErr w:type="spellEnd"/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 xml:space="preserve"> DESC")</w:t>
      </w: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res1df.show()</w:t>
      </w: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res2df.show()</w:t>
      </w:r>
    </w:p>
    <w:p w:rsidR="002767BE" w:rsidRPr="00DC6E4A" w:rsidRDefault="002767BE" w:rsidP="002767BE">
      <w:pPr>
        <w:rPr>
          <w:rFonts w:ascii="Candara" w:hAnsi="Candara"/>
          <w:b/>
          <w:color w:val="385623" w:themeColor="accent6" w:themeShade="80"/>
          <w:sz w:val="28"/>
          <w:szCs w:val="28"/>
        </w:rPr>
      </w:pPr>
      <w:r w:rsidRPr="00DC6E4A">
        <w:rPr>
          <w:rFonts w:ascii="Candara" w:hAnsi="Candara"/>
          <w:b/>
          <w:color w:val="385623" w:themeColor="accent6" w:themeShade="80"/>
          <w:sz w:val="28"/>
          <w:szCs w:val="28"/>
        </w:rPr>
        <w:t>res3df.show()</w:t>
      </w:r>
    </w:p>
    <w:p w:rsidR="000E5C71" w:rsidRDefault="00EA36F8">
      <w:pPr>
        <w:rPr>
          <w:rFonts w:ascii="Candara" w:hAnsi="Candara"/>
          <w:b/>
          <w:color w:val="C45911" w:themeColor="accent2" w:themeShade="BF"/>
          <w:sz w:val="28"/>
          <w:szCs w:val="28"/>
          <w:highlight w:val="yellow"/>
        </w:rPr>
      </w:pPr>
      <w:r w:rsidRPr="00EA36F8">
        <w:rPr>
          <w:rFonts w:ascii="Candara" w:hAnsi="Candara"/>
          <w:b/>
          <w:color w:val="C45911" w:themeColor="accent2" w:themeShade="BF"/>
          <w:sz w:val="28"/>
          <w:szCs w:val="28"/>
          <w:highlight w:val="yellow"/>
        </w:rPr>
        <w:lastRenderedPageBreak/>
        <w:t>Output:</w:t>
      </w:r>
    </w:p>
    <w:p w:rsidR="00EA36F8" w:rsidRDefault="00FA6FAA">
      <w:pPr>
        <w:rPr>
          <w:rFonts w:ascii="Candara" w:hAnsi="Candara"/>
          <w:b/>
          <w:color w:val="C45911" w:themeColor="accent2" w:themeShade="BF"/>
          <w:sz w:val="28"/>
          <w:szCs w:val="28"/>
        </w:rPr>
      </w:pPr>
      <w:r>
        <w:rPr>
          <w:rFonts w:ascii="Candara" w:hAnsi="Candara"/>
          <w:b/>
          <w:noProof/>
          <w:color w:val="ED7D31" w:themeColor="accent2"/>
          <w:sz w:val="28"/>
          <w:szCs w:val="28"/>
        </w:rPr>
        <w:drawing>
          <wp:inline distT="0" distB="0" distL="0" distR="0">
            <wp:extent cx="648462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.3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AA" w:rsidRPr="00EA36F8" w:rsidRDefault="00FA6FAA">
      <w:pPr>
        <w:rPr>
          <w:rFonts w:ascii="Candara" w:hAnsi="Candara"/>
          <w:b/>
          <w:color w:val="C45911" w:themeColor="accent2" w:themeShade="BF"/>
          <w:sz w:val="28"/>
          <w:szCs w:val="28"/>
        </w:rPr>
      </w:pPr>
      <w:r>
        <w:rPr>
          <w:rFonts w:ascii="Candara" w:hAnsi="Candara"/>
          <w:b/>
          <w:noProof/>
          <w:color w:val="ED7D31" w:themeColor="accent2"/>
          <w:sz w:val="28"/>
          <w:szCs w:val="28"/>
        </w:rPr>
        <w:drawing>
          <wp:inline distT="0" distB="0" distL="0" distR="0">
            <wp:extent cx="5731510" cy="4678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.3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FAA" w:rsidRPr="00EA3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BE"/>
    <w:rsid w:val="00093433"/>
    <w:rsid w:val="000E5C71"/>
    <w:rsid w:val="002767BE"/>
    <w:rsid w:val="005A029C"/>
    <w:rsid w:val="00DC6E4A"/>
    <w:rsid w:val="00EA36F8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6795"/>
  <w15:chartTrackingRefBased/>
  <w15:docId w15:val="{31510529-26E8-41D7-B760-9B4DB4DB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DFED-B683-43ED-A652-315C0407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59</cp:revision>
  <dcterms:created xsi:type="dcterms:W3CDTF">2017-11-25T13:49:00Z</dcterms:created>
  <dcterms:modified xsi:type="dcterms:W3CDTF">2017-11-25T14:03:00Z</dcterms:modified>
</cp:coreProperties>
</file>